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6C" w:rsidRDefault="00BD0A6C" w:rsidP="005218BA">
      <w:pPr>
        <w:ind w:left="-284" w:firstLine="284"/>
        <w:rPr>
          <w:rFonts w:ascii="Times New Roman" w:hAnsi="Times New Roman"/>
          <w:b/>
          <w:sz w:val="28"/>
          <w:szCs w:val="28"/>
          <w:u w:val="single"/>
        </w:rPr>
      </w:pPr>
      <w:r w:rsidRPr="007133CA">
        <w:rPr>
          <w:rFonts w:ascii="Times New Roman" w:hAnsi="Times New Roman"/>
          <w:b/>
          <w:sz w:val="28"/>
          <w:szCs w:val="28"/>
          <w:u w:val="single"/>
        </w:rPr>
        <w:t>Укажите наименование учреждения культуры, которое вы посетили:</w:t>
      </w:r>
    </w:p>
    <w:p w:rsidR="00BD0A6C" w:rsidRPr="004F4696" w:rsidRDefault="00BD0A6C" w:rsidP="005218BA">
      <w:pPr>
        <w:ind w:left="-284" w:firstLine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/>
          <w:b/>
          <w:sz w:val="28"/>
          <w:szCs w:val="28"/>
          <w:u w:val="single"/>
        </w:rPr>
        <w:softHyphen/>
        <w:t>_______________________________________________________________</w:t>
      </w:r>
    </w:p>
    <w:p w:rsidR="00BD0A6C" w:rsidRDefault="00C12482" w:rsidP="005218BA">
      <w:pPr>
        <w:ind w:left="-284" w:firstLine="284"/>
        <w:rPr>
          <w:rFonts w:ascii="Times New Roman" w:hAnsi="Times New Roman"/>
          <w:b/>
          <w:sz w:val="28"/>
          <w:szCs w:val="28"/>
          <w:u w:val="single"/>
        </w:rPr>
      </w:pPr>
      <w:r w:rsidRPr="00C124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9" style="position:absolute;left:0;text-align:left;margin-left:-1.5pt;margin-top:27.75pt;width:14.25pt;height:14.25pt;z-index:251671552">
            <v:textbox style="mso-next-textbox:#_x0000_s1039">
              <w:txbxContent>
                <w:p w:rsidR="00E72EB3" w:rsidRPr="00E72EB3" w:rsidRDefault="00E72EB3" w:rsidP="00E72EB3">
                  <w:pPr>
                    <w:spacing w:line="240" w:lineRule="auto"/>
                    <w:jc w:val="center"/>
                    <w:rPr>
                      <w:sz w:val="14"/>
                      <w:lang w:val="en-US"/>
                    </w:rPr>
                  </w:pPr>
                </w:p>
              </w:txbxContent>
            </v:textbox>
          </v:rect>
        </w:pict>
      </w:r>
      <w:r w:rsidRPr="00C124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-130.5pt;margin-top:27.75pt;width:10.5pt;height:6.75pt;z-index:251659264">
            <v:textbox>
              <w:txbxContent>
                <w:p w:rsidR="00EC121F" w:rsidRPr="007A0715" w:rsidRDefault="00EC121F" w:rsidP="00EC121F">
                  <w:pPr>
                    <w:rPr>
                      <w:sz w:val="16"/>
                      <w:lang w:val="en-US"/>
                    </w:rPr>
                  </w:pPr>
                  <w:r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D0A6C" w:rsidRPr="007133CA">
        <w:rPr>
          <w:rFonts w:ascii="Times New Roman" w:hAnsi="Times New Roman"/>
          <w:b/>
          <w:sz w:val="28"/>
          <w:szCs w:val="28"/>
          <w:u w:val="single"/>
        </w:rPr>
        <w:t>Настоящая анкета заполняется:</w:t>
      </w:r>
    </w:p>
    <w:p w:rsidR="00BD0A6C" w:rsidRDefault="00C12482" w:rsidP="005218B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 w:rsidRPr="00C124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8" style="position:absolute;left:0;text-align:left;margin-left:-1.5pt;margin-top:18pt;width:14.25pt;height:14.25pt;z-index:251660288">
            <v:textbox>
              <w:txbxContent>
                <w:p w:rsidR="00EC121F" w:rsidRPr="00E72EB3" w:rsidRDefault="00EC121F" w:rsidP="00E72EB3">
                  <w:pPr>
                    <w:jc w:val="center"/>
                    <w:rPr>
                      <w:sz w:val="14"/>
                      <w:lang w:val="en-US"/>
                    </w:rPr>
                  </w:pPr>
                </w:p>
              </w:txbxContent>
            </v:textbox>
          </v:rect>
        </w:pict>
      </w:r>
      <w:r w:rsidRPr="00C124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.75pt;margin-top:111.75pt;width:14.25pt;height:14.25pt;z-index:251658240">
            <v:textbox>
              <w:txbxContent>
                <w:p w:rsidR="00EC121F" w:rsidRPr="00E72EB3" w:rsidRDefault="00EC121F" w:rsidP="00EC121F">
                  <w:pPr>
                    <w:rPr>
                      <w:sz w:val="14"/>
                      <w:lang w:val="en-US"/>
                    </w:rPr>
                  </w:pPr>
                </w:p>
              </w:txbxContent>
            </v:textbox>
          </v:rect>
        </w:pict>
      </w:r>
      <w:r w:rsidR="00EC121F" w:rsidRPr="00EC121F">
        <w:rPr>
          <w:rFonts w:ascii="Times New Roman" w:hAnsi="Times New Roman"/>
          <w:b/>
          <w:sz w:val="28"/>
          <w:szCs w:val="28"/>
        </w:rPr>
        <w:t xml:space="preserve">      </w:t>
      </w:r>
      <w:r w:rsidR="00BD0A6C">
        <w:rPr>
          <w:rFonts w:ascii="Times New Roman" w:hAnsi="Times New Roman"/>
          <w:b/>
          <w:sz w:val="28"/>
          <w:szCs w:val="28"/>
        </w:rPr>
        <w:t>-</w:t>
      </w:r>
      <w:r w:rsidR="00BD0A6C">
        <w:rPr>
          <w:rFonts w:ascii="Times New Roman" w:hAnsi="Times New Roman"/>
          <w:sz w:val="28"/>
          <w:szCs w:val="28"/>
        </w:rPr>
        <w:t>лично гражданином получателем услуги;</w:t>
      </w:r>
    </w:p>
    <w:p w:rsidR="00BD0A6C" w:rsidRDefault="00EC121F" w:rsidP="005218B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 w:rsidRPr="00EC121F">
        <w:rPr>
          <w:rFonts w:ascii="Times New Roman" w:hAnsi="Times New Roman"/>
          <w:b/>
          <w:sz w:val="28"/>
          <w:szCs w:val="28"/>
        </w:rPr>
        <w:t xml:space="preserve">      </w:t>
      </w:r>
      <w:r w:rsidR="00BD0A6C">
        <w:rPr>
          <w:rFonts w:ascii="Times New Roman" w:hAnsi="Times New Roman"/>
          <w:b/>
          <w:sz w:val="28"/>
          <w:szCs w:val="28"/>
        </w:rPr>
        <w:t xml:space="preserve">- </w:t>
      </w:r>
      <w:r w:rsidR="00BD0A6C" w:rsidRPr="00B038BA">
        <w:rPr>
          <w:rFonts w:ascii="Times New Roman" w:hAnsi="Times New Roman"/>
          <w:sz w:val="28"/>
          <w:szCs w:val="28"/>
        </w:rPr>
        <w:t>законным представителем граждан</w:t>
      </w:r>
      <w:r w:rsidR="00BD0A6C">
        <w:rPr>
          <w:rFonts w:ascii="Times New Roman" w:hAnsi="Times New Roman"/>
          <w:sz w:val="28"/>
          <w:szCs w:val="28"/>
        </w:rPr>
        <w:t>и</w:t>
      </w:r>
      <w:r w:rsidR="00BD0A6C" w:rsidRPr="00B038BA">
        <w:rPr>
          <w:rFonts w:ascii="Times New Roman" w:hAnsi="Times New Roman"/>
          <w:sz w:val="28"/>
          <w:szCs w:val="28"/>
        </w:rPr>
        <w:t>на-получателя услуги</w:t>
      </w:r>
      <w:r w:rsidR="00BD0A6C">
        <w:rPr>
          <w:rFonts w:ascii="Times New Roman" w:hAnsi="Times New Roman"/>
          <w:sz w:val="28"/>
          <w:szCs w:val="28"/>
        </w:rPr>
        <w:t>.</w:t>
      </w:r>
    </w:p>
    <w:p w:rsidR="00BD0A6C" w:rsidRPr="004F4696" w:rsidRDefault="00BD0A6C" w:rsidP="005218BA">
      <w:pPr>
        <w:spacing w:after="0"/>
        <w:ind w:left="-284" w:firstLine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л:</w:t>
      </w:r>
    </w:p>
    <w:p w:rsidR="00BD0A6C" w:rsidRDefault="00C12482" w:rsidP="005218B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 w:rsidRPr="00C124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.75pt;margin-top:-.25pt;width:14.25pt;height:14.25pt;z-index:251661312">
            <v:textbox>
              <w:txbxContent>
                <w:p w:rsidR="00EC121F" w:rsidRPr="00E72EB3" w:rsidRDefault="00EC121F" w:rsidP="00EC121F">
                  <w:pPr>
                    <w:rPr>
                      <w:sz w:val="14"/>
                      <w:lang w:val="en-US"/>
                    </w:rPr>
                  </w:pPr>
                </w:p>
              </w:txbxContent>
            </v:textbox>
          </v:rect>
        </w:pict>
      </w:r>
      <w:r w:rsidR="00EC121F" w:rsidRPr="00316D0E">
        <w:rPr>
          <w:rFonts w:ascii="Times New Roman" w:hAnsi="Times New Roman"/>
          <w:b/>
          <w:sz w:val="28"/>
          <w:szCs w:val="28"/>
        </w:rPr>
        <w:t xml:space="preserve">      </w:t>
      </w:r>
      <w:r w:rsidR="00BD0A6C">
        <w:rPr>
          <w:rFonts w:ascii="Times New Roman" w:hAnsi="Times New Roman"/>
          <w:b/>
          <w:sz w:val="28"/>
          <w:szCs w:val="28"/>
        </w:rPr>
        <w:t xml:space="preserve">- </w:t>
      </w:r>
      <w:r w:rsidR="00BD0A6C">
        <w:rPr>
          <w:rFonts w:ascii="Times New Roman" w:hAnsi="Times New Roman"/>
          <w:sz w:val="28"/>
          <w:szCs w:val="28"/>
        </w:rPr>
        <w:t>женский;</w:t>
      </w:r>
    </w:p>
    <w:p w:rsidR="00BD0A6C" w:rsidRDefault="00C12482" w:rsidP="005218B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 w:rsidRPr="00C124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43" style="position:absolute;left:0;text-align:left;margin-left:.75pt;margin-top:.2pt;width:14.25pt;height:14.25pt;z-index:251675648">
            <v:textbox>
              <w:txbxContent>
                <w:p w:rsidR="009C6BCC" w:rsidRPr="00E72EB3" w:rsidRDefault="009C6BCC" w:rsidP="009C6BCC">
                  <w:pPr>
                    <w:rPr>
                      <w:sz w:val="14"/>
                      <w:lang w:val="en-US"/>
                    </w:rPr>
                  </w:pPr>
                </w:p>
              </w:txbxContent>
            </v:textbox>
          </v:rect>
        </w:pict>
      </w:r>
      <w:r w:rsidR="00EC121F" w:rsidRPr="00316D0E">
        <w:rPr>
          <w:rFonts w:ascii="Times New Roman" w:hAnsi="Times New Roman"/>
          <w:b/>
          <w:sz w:val="28"/>
          <w:szCs w:val="28"/>
        </w:rPr>
        <w:t xml:space="preserve">      </w:t>
      </w:r>
      <w:r w:rsidR="00BD0A6C">
        <w:rPr>
          <w:rFonts w:ascii="Times New Roman" w:hAnsi="Times New Roman"/>
          <w:b/>
          <w:sz w:val="28"/>
          <w:szCs w:val="28"/>
        </w:rPr>
        <w:t xml:space="preserve">- </w:t>
      </w:r>
      <w:r w:rsidR="00BD0A6C">
        <w:rPr>
          <w:rFonts w:ascii="Times New Roman" w:hAnsi="Times New Roman"/>
          <w:sz w:val="28"/>
          <w:szCs w:val="28"/>
        </w:rPr>
        <w:t>мужской</w:t>
      </w:r>
      <w:r w:rsidR="00BD0A6C" w:rsidRPr="00B038BA">
        <w:rPr>
          <w:rFonts w:ascii="Times New Roman" w:hAnsi="Times New Roman"/>
          <w:sz w:val="28"/>
          <w:szCs w:val="28"/>
        </w:rPr>
        <w:t>.</w:t>
      </w:r>
    </w:p>
    <w:p w:rsidR="00BD0A6C" w:rsidRDefault="00BD0A6C" w:rsidP="005218BA">
      <w:pPr>
        <w:spacing w:after="0"/>
        <w:ind w:left="-284" w:firstLine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циальный статус</w:t>
      </w:r>
      <w:r w:rsidRPr="007133C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D0A6C" w:rsidRDefault="00EC121F" w:rsidP="005218B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 w:rsidRPr="00EC121F">
        <w:rPr>
          <w:rFonts w:ascii="Times New Roman" w:hAnsi="Times New Roman"/>
          <w:b/>
          <w:sz w:val="28"/>
          <w:szCs w:val="28"/>
        </w:rPr>
        <w:t xml:space="preserve">      </w:t>
      </w:r>
      <w:r w:rsidR="00BD0A6C">
        <w:rPr>
          <w:rFonts w:ascii="Times New Roman" w:hAnsi="Times New Roman"/>
          <w:b/>
          <w:sz w:val="28"/>
          <w:szCs w:val="28"/>
        </w:rPr>
        <w:t>-</w:t>
      </w:r>
      <w:r w:rsidR="00BD0A6C">
        <w:rPr>
          <w:rFonts w:ascii="Times New Roman" w:hAnsi="Times New Roman"/>
          <w:sz w:val="28"/>
          <w:szCs w:val="28"/>
        </w:rPr>
        <w:t>учащийся;</w:t>
      </w:r>
    </w:p>
    <w:p w:rsidR="00BD0A6C" w:rsidRPr="004F4696" w:rsidRDefault="00C12482" w:rsidP="005218B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 w:rsidRPr="00C124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0" style="position:absolute;left:0;text-align:left;margin-left:.75pt;margin-top:1.65pt;width:14.25pt;height:14.25pt;z-index:251662336">
            <v:textbox>
              <w:txbxContent>
                <w:p w:rsidR="00EC121F" w:rsidRPr="00E72EB3" w:rsidRDefault="00EC121F" w:rsidP="00EC121F">
                  <w:pPr>
                    <w:rPr>
                      <w:sz w:val="14"/>
                      <w:lang w:val="en-US"/>
                    </w:rPr>
                  </w:pPr>
                </w:p>
              </w:txbxContent>
            </v:textbox>
          </v:rect>
        </w:pict>
      </w:r>
      <w:r w:rsidR="00EC121F" w:rsidRPr="00EC121F">
        <w:rPr>
          <w:rFonts w:ascii="Times New Roman" w:hAnsi="Times New Roman"/>
          <w:b/>
          <w:sz w:val="28"/>
          <w:szCs w:val="28"/>
        </w:rPr>
        <w:t xml:space="preserve">      </w:t>
      </w:r>
      <w:r w:rsidR="00BD0A6C">
        <w:rPr>
          <w:rFonts w:ascii="Times New Roman" w:hAnsi="Times New Roman"/>
          <w:b/>
          <w:sz w:val="28"/>
          <w:szCs w:val="28"/>
        </w:rPr>
        <w:t>-</w:t>
      </w:r>
      <w:r w:rsidR="00BD0A6C" w:rsidRPr="004F4696">
        <w:rPr>
          <w:rFonts w:ascii="Times New Roman" w:hAnsi="Times New Roman"/>
          <w:sz w:val="28"/>
          <w:szCs w:val="28"/>
        </w:rPr>
        <w:t>студент;</w:t>
      </w:r>
    </w:p>
    <w:p w:rsidR="00BD0A6C" w:rsidRPr="004F4696" w:rsidRDefault="00C12482" w:rsidP="005218B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left:0;text-align:left;margin-left:.75pt;margin-top:2.65pt;width:14.25pt;height:14.25pt;z-index:251663360">
            <v:textbox>
              <w:txbxContent>
                <w:p w:rsidR="00EC121F" w:rsidRPr="00E72EB3" w:rsidRDefault="00EC121F" w:rsidP="00EC121F">
                  <w:pPr>
                    <w:rPr>
                      <w:sz w:val="14"/>
                      <w:lang w:val="en-US"/>
                    </w:rPr>
                  </w:pPr>
                </w:p>
              </w:txbxContent>
            </v:textbox>
          </v:rect>
        </w:pict>
      </w:r>
      <w:r w:rsidR="00EC121F" w:rsidRPr="00EC121F">
        <w:rPr>
          <w:rFonts w:ascii="Times New Roman" w:hAnsi="Times New Roman"/>
          <w:sz w:val="28"/>
          <w:szCs w:val="28"/>
        </w:rPr>
        <w:t xml:space="preserve">      </w:t>
      </w:r>
      <w:r w:rsidR="00BD0A6C" w:rsidRPr="004F4696">
        <w:rPr>
          <w:rFonts w:ascii="Times New Roman" w:hAnsi="Times New Roman"/>
          <w:sz w:val="28"/>
          <w:szCs w:val="28"/>
        </w:rPr>
        <w:t>-пенсионер;</w:t>
      </w:r>
    </w:p>
    <w:p w:rsidR="00BD0A6C" w:rsidRPr="004F4696" w:rsidRDefault="00C12482" w:rsidP="005218B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.75pt;margin-top:2.15pt;width:14.25pt;height:14.25pt;z-index:251664384">
            <v:textbox>
              <w:txbxContent>
                <w:p w:rsidR="00EC121F" w:rsidRPr="00E72EB3" w:rsidRDefault="00EC121F" w:rsidP="00EC121F">
                  <w:pPr>
                    <w:rPr>
                      <w:sz w:val="14"/>
                      <w:lang w:val="en-US"/>
                    </w:rPr>
                  </w:pPr>
                </w:p>
              </w:txbxContent>
            </v:textbox>
          </v:rect>
        </w:pict>
      </w:r>
      <w:r w:rsidR="00EC121F" w:rsidRPr="00EC121F">
        <w:rPr>
          <w:rFonts w:ascii="Times New Roman" w:hAnsi="Times New Roman"/>
          <w:sz w:val="28"/>
          <w:szCs w:val="28"/>
        </w:rPr>
        <w:t xml:space="preserve">      </w:t>
      </w:r>
      <w:r w:rsidR="00BD0A6C" w:rsidRPr="004F4696">
        <w:rPr>
          <w:rFonts w:ascii="Times New Roman" w:hAnsi="Times New Roman"/>
          <w:sz w:val="28"/>
          <w:szCs w:val="28"/>
        </w:rPr>
        <w:t>-инвалид</w:t>
      </w:r>
    </w:p>
    <w:p w:rsidR="00BD0A6C" w:rsidRDefault="00C12482" w:rsidP="005218B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3" style="position:absolute;left:0;text-align:left;margin-left:.75pt;margin-top:1.65pt;width:14.25pt;height:14.25pt;z-index:251665408">
            <v:textbox>
              <w:txbxContent>
                <w:p w:rsidR="00EC121F" w:rsidRPr="00E72EB3" w:rsidRDefault="00EC121F" w:rsidP="00EC121F">
                  <w:pPr>
                    <w:rPr>
                      <w:sz w:val="14"/>
                      <w:lang w:val="en-US"/>
                    </w:rPr>
                  </w:pPr>
                </w:p>
              </w:txbxContent>
            </v:textbox>
          </v:rect>
        </w:pict>
      </w:r>
      <w:r w:rsidR="00EC121F" w:rsidRPr="00EC121F">
        <w:rPr>
          <w:rFonts w:ascii="Times New Roman" w:hAnsi="Times New Roman"/>
          <w:sz w:val="28"/>
          <w:szCs w:val="28"/>
        </w:rPr>
        <w:t xml:space="preserve">      </w:t>
      </w:r>
      <w:r w:rsidR="00BD0A6C" w:rsidRPr="004F4696">
        <w:rPr>
          <w:rFonts w:ascii="Times New Roman" w:hAnsi="Times New Roman"/>
          <w:sz w:val="28"/>
          <w:szCs w:val="28"/>
        </w:rPr>
        <w:t>-иной статус</w:t>
      </w:r>
      <w:proofErr w:type="gramStart"/>
      <w:r w:rsidR="00BD0A6C" w:rsidRPr="004F4696">
        <w:rPr>
          <w:rFonts w:ascii="Times New Roman" w:hAnsi="Times New Roman"/>
          <w:sz w:val="28"/>
          <w:szCs w:val="28"/>
        </w:rPr>
        <w:t xml:space="preserve"> (______________)</w:t>
      </w:r>
      <w:proofErr w:type="gramEnd"/>
    </w:p>
    <w:p w:rsidR="00BD0A6C" w:rsidRDefault="00BD0A6C" w:rsidP="005218BA">
      <w:pPr>
        <w:spacing w:after="0"/>
        <w:ind w:left="-284" w:firstLine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который раз Вы обратились в организацию культуры  за получением социальных услуг:</w:t>
      </w:r>
    </w:p>
    <w:p w:rsidR="00BD0A6C" w:rsidRPr="004F4696" w:rsidRDefault="00C12482" w:rsidP="005218B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left:0;text-align:left;margin-left:.75pt;margin-top:2.35pt;width:14.25pt;height:14.25pt;z-index:251666432">
            <v:textbox>
              <w:txbxContent>
                <w:p w:rsidR="00EC121F" w:rsidRPr="00E72EB3" w:rsidRDefault="00EC121F" w:rsidP="00EC121F">
                  <w:pPr>
                    <w:rPr>
                      <w:sz w:val="14"/>
                      <w:lang w:val="en-US"/>
                    </w:rPr>
                  </w:pPr>
                </w:p>
              </w:txbxContent>
            </v:textbox>
          </v:rect>
        </w:pict>
      </w:r>
      <w:r w:rsidR="00EC121F" w:rsidRPr="00E72EB3">
        <w:rPr>
          <w:rFonts w:ascii="Times New Roman" w:hAnsi="Times New Roman"/>
          <w:sz w:val="28"/>
          <w:szCs w:val="28"/>
        </w:rPr>
        <w:t xml:space="preserve">      </w:t>
      </w:r>
      <w:r w:rsidR="00BD0A6C" w:rsidRPr="004F4696">
        <w:rPr>
          <w:rFonts w:ascii="Times New Roman" w:hAnsi="Times New Roman"/>
          <w:sz w:val="28"/>
          <w:szCs w:val="28"/>
        </w:rPr>
        <w:t>- впервые;</w:t>
      </w:r>
    </w:p>
    <w:p w:rsidR="00BD0A6C" w:rsidRPr="004F4696" w:rsidRDefault="00C12482" w:rsidP="005218B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5" style="position:absolute;left:0;text-align:left;margin-left:.75pt;margin-top:2.55pt;width:14.25pt;height:14.25pt;z-index:251667456">
            <v:textbox>
              <w:txbxContent>
                <w:p w:rsidR="00EC121F" w:rsidRPr="00E72EB3" w:rsidRDefault="00EC121F" w:rsidP="00EC121F">
                  <w:pPr>
                    <w:rPr>
                      <w:sz w:val="14"/>
                      <w:lang w:val="en-US"/>
                    </w:rPr>
                  </w:pPr>
                </w:p>
              </w:txbxContent>
            </v:textbox>
          </v:rect>
        </w:pict>
      </w:r>
      <w:r w:rsidR="00EC121F" w:rsidRPr="00316D0E">
        <w:rPr>
          <w:rFonts w:ascii="Times New Roman" w:hAnsi="Times New Roman"/>
          <w:sz w:val="28"/>
          <w:szCs w:val="28"/>
        </w:rPr>
        <w:t xml:space="preserve">      </w:t>
      </w:r>
      <w:r w:rsidR="00BD0A6C" w:rsidRPr="004F4696">
        <w:rPr>
          <w:rFonts w:ascii="Times New Roman" w:hAnsi="Times New Roman"/>
          <w:sz w:val="28"/>
          <w:szCs w:val="28"/>
        </w:rPr>
        <w:t>-</w:t>
      </w:r>
      <w:r w:rsidR="00BD0A6C">
        <w:rPr>
          <w:rFonts w:ascii="Times New Roman" w:hAnsi="Times New Roman"/>
          <w:sz w:val="28"/>
          <w:szCs w:val="28"/>
        </w:rPr>
        <w:t xml:space="preserve"> </w:t>
      </w:r>
      <w:r w:rsidR="00BD0A6C" w:rsidRPr="004F4696">
        <w:rPr>
          <w:rFonts w:ascii="Times New Roman" w:hAnsi="Times New Roman"/>
          <w:sz w:val="28"/>
          <w:szCs w:val="28"/>
        </w:rPr>
        <w:t>повторно;</w:t>
      </w:r>
    </w:p>
    <w:p w:rsidR="00BD0A6C" w:rsidRDefault="00C12482" w:rsidP="005218B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.75pt;margin-top:3.55pt;width:14.25pt;height:14.25pt;z-index:251668480">
            <v:textbox>
              <w:txbxContent>
                <w:p w:rsidR="00EC121F" w:rsidRPr="00E72EB3" w:rsidRDefault="00EC121F" w:rsidP="00EC121F">
                  <w:pPr>
                    <w:rPr>
                      <w:sz w:val="14"/>
                      <w:lang w:val="en-US"/>
                    </w:rPr>
                  </w:pPr>
                </w:p>
              </w:txbxContent>
            </v:textbox>
          </v:rect>
        </w:pict>
      </w:r>
      <w:r w:rsidR="00EC121F" w:rsidRPr="00316D0E">
        <w:rPr>
          <w:rFonts w:ascii="Times New Roman" w:hAnsi="Times New Roman"/>
          <w:sz w:val="28"/>
          <w:szCs w:val="28"/>
        </w:rPr>
        <w:t xml:space="preserve">      </w:t>
      </w:r>
      <w:r w:rsidR="00BD0A6C" w:rsidRPr="004F4696">
        <w:rPr>
          <w:rFonts w:ascii="Times New Roman" w:hAnsi="Times New Roman"/>
          <w:sz w:val="28"/>
          <w:szCs w:val="28"/>
        </w:rPr>
        <w:t>-</w:t>
      </w:r>
      <w:r w:rsidR="00BD0A6C">
        <w:rPr>
          <w:rFonts w:ascii="Times New Roman" w:hAnsi="Times New Roman"/>
          <w:sz w:val="28"/>
          <w:szCs w:val="28"/>
        </w:rPr>
        <w:t xml:space="preserve"> </w:t>
      </w:r>
      <w:r w:rsidR="00BD0A6C" w:rsidRPr="004F4696">
        <w:rPr>
          <w:rFonts w:ascii="Times New Roman" w:hAnsi="Times New Roman"/>
          <w:sz w:val="28"/>
          <w:szCs w:val="28"/>
        </w:rPr>
        <w:t>неоднократно.</w:t>
      </w:r>
    </w:p>
    <w:p w:rsidR="00BD0A6C" w:rsidRDefault="00BD0A6C" w:rsidP="005218BA">
      <w:pPr>
        <w:spacing w:after="0"/>
        <w:ind w:left="-284" w:firstLine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ак вы оцениваете свою информированность о работе организации культуры и порядке предоставления социальных услуг:</w:t>
      </w:r>
    </w:p>
    <w:p w:rsidR="00BD0A6C" w:rsidRPr="004F4696" w:rsidRDefault="00C12482" w:rsidP="005218B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0" style="position:absolute;left:0;text-align:left;margin-left:.75pt;margin-top:1.25pt;width:14.25pt;height:14.25pt;z-index:251672576">
            <v:textbox>
              <w:txbxContent>
                <w:p w:rsidR="00E72EB3" w:rsidRPr="00E72EB3" w:rsidRDefault="00E72EB3" w:rsidP="00E72EB3">
                  <w:pPr>
                    <w:rPr>
                      <w:sz w:val="14"/>
                      <w:lang w:val="en-US"/>
                    </w:rPr>
                  </w:pPr>
                </w:p>
              </w:txbxContent>
            </v:textbox>
          </v:rect>
        </w:pict>
      </w:r>
      <w:r w:rsidR="00EC121F" w:rsidRPr="00EC121F">
        <w:rPr>
          <w:rFonts w:ascii="Times New Roman" w:hAnsi="Times New Roman"/>
          <w:sz w:val="28"/>
          <w:szCs w:val="28"/>
        </w:rPr>
        <w:t xml:space="preserve">      </w:t>
      </w:r>
      <w:r w:rsidR="00BD0A6C" w:rsidRPr="004F4696">
        <w:rPr>
          <w:rFonts w:ascii="Times New Roman" w:hAnsi="Times New Roman"/>
          <w:sz w:val="28"/>
          <w:szCs w:val="28"/>
        </w:rPr>
        <w:t>-</w:t>
      </w:r>
      <w:r w:rsidR="00BD0A6C">
        <w:rPr>
          <w:rFonts w:ascii="Times New Roman" w:hAnsi="Times New Roman"/>
          <w:sz w:val="28"/>
          <w:szCs w:val="28"/>
        </w:rPr>
        <w:t xml:space="preserve"> хорошо проинформирова</w:t>
      </w:r>
      <w:proofErr w:type="gramStart"/>
      <w:r w:rsidR="00BD0A6C">
        <w:rPr>
          <w:rFonts w:ascii="Times New Roman" w:hAnsi="Times New Roman"/>
          <w:sz w:val="28"/>
          <w:szCs w:val="28"/>
        </w:rPr>
        <w:t>н(</w:t>
      </w:r>
      <w:proofErr w:type="gramEnd"/>
      <w:r w:rsidR="00BD0A6C">
        <w:rPr>
          <w:rFonts w:ascii="Times New Roman" w:hAnsi="Times New Roman"/>
          <w:sz w:val="28"/>
          <w:szCs w:val="28"/>
        </w:rPr>
        <w:t>а)</w:t>
      </w:r>
      <w:r w:rsidR="00BD0A6C" w:rsidRPr="004F4696">
        <w:rPr>
          <w:rFonts w:ascii="Times New Roman" w:hAnsi="Times New Roman"/>
          <w:sz w:val="28"/>
          <w:szCs w:val="28"/>
        </w:rPr>
        <w:t>;</w:t>
      </w:r>
    </w:p>
    <w:p w:rsidR="00BD0A6C" w:rsidRPr="004F4696" w:rsidRDefault="00C12482" w:rsidP="005218B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1" style="position:absolute;left:0;text-align:left;margin-left:.75pt;margin-top:.75pt;width:14.25pt;height:14.25pt;z-index:251673600">
            <v:textbox>
              <w:txbxContent>
                <w:p w:rsidR="00E72EB3" w:rsidRPr="00E72EB3" w:rsidRDefault="00E72EB3" w:rsidP="00E72EB3">
                  <w:pPr>
                    <w:rPr>
                      <w:sz w:val="14"/>
                      <w:lang w:val="en-US"/>
                    </w:rPr>
                  </w:pPr>
                </w:p>
              </w:txbxContent>
            </v:textbox>
          </v:rect>
        </w:pict>
      </w:r>
      <w:r w:rsidR="00EC121F" w:rsidRPr="00EC121F">
        <w:rPr>
          <w:rFonts w:ascii="Times New Roman" w:hAnsi="Times New Roman"/>
          <w:sz w:val="28"/>
          <w:szCs w:val="28"/>
        </w:rPr>
        <w:t xml:space="preserve">      </w:t>
      </w:r>
      <w:r w:rsidR="00BD0A6C" w:rsidRPr="004F4696">
        <w:rPr>
          <w:rFonts w:ascii="Times New Roman" w:hAnsi="Times New Roman"/>
          <w:sz w:val="28"/>
          <w:szCs w:val="28"/>
        </w:rPr>
        <w:t>-</w:t>
      </w:r>
      <w:r w:rsidR="00BD0A6C">
        <w:rPr>
          <w:rFonts w:ascii="Times New Roman" w:hAnsi="Times New Roman"/>
          <w:sz w:val="28"/>
          <w:szCs w:val="28"/>
        </w:rPr>
        <w:t xml:space="preserve"> слабо проинформирова</w:t>
      </w:r>
      <w:proofErr w:type="gramStart"/>
      <w:r w:rsidR="00BD0A6C">
        <w:rPr>
          <w:rFonts w:ascii="Times New Roman" w:hAnsi="Times New Roman"/>
          <w:sz w:val="28"/>
          <w:szCs w:val="28"/>
        </w:rPr>
        <w:t>н(</w:t>
      </w:r>
      <w:proofErr w:type="gramEnd"/>
      <w:r w:rsidR="00BD0A6C">
        <w:rPr>
          <w:rFonts w:ascii="Times New Roman" w:hAnsi="Times New Roman"/>
          <w:sz w:val="28"/>
          <w:szCs w:val="28"/>
        </w:rPr>
        <w:t>а)</w:t>
      </w:r>
      <w:r w:rsidR="00BD0A6C" w:rsidRPr="004F4696">
        <w:rPr>
          <w:rFonts w:ascii="Times New Roman" w:hAnsi="Times New Roman"/>
          <w:sz w:val="28"/>
          <w:szCs w:val="28"/>
        </w:rPr>
        <w:t>;</w:t>
      </w:r>
    </w:p>
    <w:p w:rsidR="00BD0A6C" w:rsidRPr="00095812" w:rsidRDefault="00C12482" w:rsidP="005218B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 w:rsidRPr="00C12482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pict>
          <v:rect id="_x0000_s1042" style="position:absolute;left:0;text-align:left;margin-left:.75pt;margin-top:1pt;width:14.25pt;height:14.25pt;z-index:251674624">
            <v:textbox>
              <w:txbxContent>
                <w:p w:rsidR="00E72EB3" w:rsidRPr="00E72EB3" w:rsidRDefault="00E72EB3" w:rsidP="00E72EB3">
                  <w:pPr>
                    <w:rPr>
                      <w:sz w:val="14"/>
                      <w:lang w:val="en-US"/>
                    </w:rPr>
                  </w:pPr>
                </w:p>
              </w:txbxContent>
            </v:textbox>
          </v:rect>
        </w:pict>
      </w:r>
      <w:r w:rsidR="00EC121F" w:rsidRPr="00E72EB3">
        <w:rPr>
          <w:rFonts w:ascii="Times New Roman" w:hAnsi="Times New Roman"/>
          <w:sz w:val="28"/>
          <w:szCs w:val="28"/>
        </w:rPr>
        <w:t xml:space="preserve">      </w:t>
      </w:r>
      <w:r w:rsidR="00BD0A6C" w:rsidRPr="004F4696">
        <w:rPr>
          <w:rFonts w:ascii="Times New Roman" w:hAnsi="Times New Roman"/>
          <w:sz w:val="28"/>
          <w:szCs w:val="28"/>
        </w:rPr>
        <w:t>-</w:t>
      </w:r>
      <w:r w:rsidR="00BD0A6C">
        <w:rPr>
          <w:rFonts w:ascii="Times New Roman" w:hAnsi="Times New Roman"/>
          <w:sz w:val="28"/>
          <w:szCs w:val="28"/>
        </w:rPr>
        <w:t xml:space="preserve"> не информирова</w:t>
      </w:r>
      <w:proofErr w:type="gramStart"/>
      <w:r w:rsidR="00BD0A6C">
        <w:rPr>
          <w:rFonts w:ascii="Times New Roman" w:hAnsi="Times New Roman"/>
          <w:sz w:val="28"/>
          <w:szCs w:val="28"/>
        </w:rPr>
        <w:t>н(</w:t>
      </w:r>
      <w:proofErr w:type="gramEnd"/>
      <w:r w:rsidR="00BD0A6C">
        <w:rPr>
          <w:rFonts w:ascii="Times New Roman" w:hAnsi="Times New Roman"/>
          <w:sz w:val="28"/>
          <w:szCs w:val="28"/>
        </w:rPr>
        <w:t>а)</w:t>
      </w:r>
      <w:r w:rsidR="00BD0A6C" w:rsidRPr="004F4696">
        <w:rPr>
          <w:rFonts w:ascii="Times New Roman" w:hAnsi="Times New Roman"/>
          <w:sz w:val="28"/>
          <w:szCs w:val="28"/>
        </w:rPr>
        <w:t>.</w:t>
      </w:r>
    </w:p>
    <w:p w:rsidR="00BD0A6C" w:rsidRPr="005218BA" w:rsidRDefault="00BD0A6C" w:rsidP="00BD0A6C">
      <w:pPr>
        <w:spacing w:after="0"/>
        <w:jc w:val="both"/>
        <w:rPr>
          <w:rFonts w:ascii="Times New Roman" w:hAnsi="Times New Roman"/>
          <w:b/>
          <w:sz w:val="8"/>
          <w:szCs w:val="24"/>
          <w:u w:val="single"/>
        </w:rPr>
      </w:pPr>
    </w:p>
    <w:p w:rsidR="00BD0A6C" w:rsidRDefault="00BD0A6C" w:rsidP="00BD0A6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4696">
        <w:rPr>
          <w:rFonts w:ascii="Times New Roman" w:hAnsi="Times New Roman"/>
          <w:b/>
          <w:sz w:val="28"/>
          <w:szCs w:val="28"/>
          <w:u w:val="single"/>
        </w:rPr>
        <w:t>Оцените качество оказания услуг организациями культуры</w:t>
      </w:r>
    </w:p>
    <w:p w:rsidR="00BD0A6C" w:rsidRPr="005218BA" w:rsidRDefault="00BD0A6C" w:rsidP="00BD0A6C">
      <w:pPr>
        <w:spacing w:after="0"/>
        <w:jc w:val="center"/>
        <w:rPr>
          <w:rFonts w:ascii="Times New Roman" w:hAnsi="Times New Roman"/>
          <w:b/>
          <w:sz w:val="12"/>
          <w:szCs w:val="28"/>
          <w:u w:val="single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675"/>
        <w:gridCol w:w="6555"/>
        <w:gridCol w:w="1843"/>
        <w:gridCol w:w="1559"/>
      </w:tblGrid>
      <w:tr w:rsidR="00BD0A6C" w:rsidTr="005218BA">
        <w:tc>
          <w:tcPr>
            <w:tcW w:w="675" w:type="dxa"/>
          </w:tcPr>
          <w:p w:rsidR="00BD0A6C" w:rsidRPr="00FC7DE0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D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D0A6C" w:rsidRPr="00FC7DE0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proofErr w:type="gramStart"/>
            <w:r w:rsidRPr="00FC7D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7D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C7D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55" w:type="dxa"/>
            <w:vAlign w:val="center"/>
          </w:tcPr>
          <w:p w:rsidR="00BD0A6C" w:rsidRPr="00FC7DE0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DE0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BD0A6C" w:rsidRPr="00FC7DE0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DE0">
              <w:rPr>
                <w:rFonts w:ascii="Times New Roman" w:hAnsi="Times New Roman"/>
                <w:b/>
                <w:sz w:val="24"/>
                <w:szCs w:val="24"/>
              </w:rPr>
              <w:t>Единица измерения (значение показателя)</w:t>
            </w:r>
          </w:p>
        </w:tc>
        <w:tc>
          <w:tcPr>
            <w:tcW w:w="1559" w:type="dxa"/>
            <w:vAlign w:val="center"/>
          </w:tcPr>
          <w:p w:rsidR="00BD0A6C" w:rsidRPr="00FC7DE0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DE0">
              <w:rPr>
                <w:rFonts w:ascii="Times New Roman" w:hAnsi="Times New Roman"/>
                <w:b/>
                <w:sz w:val="24"/>
                <w:szCs w:val="24"/>
              </w:rPr>
              <w:t>Личное мнение (количество баллов)</w:t>
            </w:r>
          </w:p>
        </w:tc>
      </w:tr>
      <w:tr w:rsidR="00BD0A6C" w:rsidTr="005218BA">
        <w:tc>
          <w:tcPr>
            <w:tcW w:w="675" w:type="dxa"/>
          </w:tcPr>
          <w:p w:rsidR="00BD0A6C" w:rsidRPr="00FC7DE0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D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3"/>
          </w:tcPr>
          <w:p w:rsidR="00BD0A6C" w:rsidRPr="00FC7DE0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DE0">
              <w:rPr>
                <w:rFonts w:ascii="Times New Roman" w:hAnsi="Times New Roman"/>
                <w:b/>
                <w:sz w:val="24"/>
                <w:szCs w:val="24"/>
              </w:rPr>
              <w:t>Открытость и доступность информации об организации культуры</w:t>
            </w:r>
          </w:p>
        </w:tc>
      </w:tr>
      <w:tr w:rsidR="00BD0A6C" w:rsidTr="005218BA">
        <w:tc>
          <w:tcPr>
            <w:tcW w:w="675" w:type="dxa"/>
          </w:tcPr>
          <w:p w:rsidR="00BD0A6C" w:rsidRPr="00BD0A6C" w:rsidRDefault="00BD0A6C" w:rsidP="00BD0A6C">
            <w:pPr>
              <w:jc w:val="center"/>
              <w:rPr>
                <w:rFonts w:ascii="Times New Roman" w:hAnsi="Times New Roman"/>
                <w:szCs w:val="24"/>
              </w:rPr>
            </w:pPr>
            <w:r w:rsidRPr="00BD0A6C">
              <w:rPr>
                <w:rFonts w:ascii="Times New Roman" w:hAnsi="Times New Roman"/>
                <w:szCs w:val="24"/>
              </w:rPr>
              <w:t>1.1</w:t>
            </w: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Pr="00BD0A6C" w:rsidRDefault="00BD0A6C" w:rsidP="00BD0A6C">
            <w:pPr>
              <w:jc w:val="center"/>
              <w:rPr>
                <w:rFonts w:ascii="Times New Roman" w:hAnsi="Times New Roman"/>
                <w:szCs w:val="24"/>
              </w:rPr>
            </w:pPr>
            <w:r w:rsidRPr="00BD0A6C">
              <w:rPr>
                <w:rFonts w:ascii="Times New Roman" w:hAnsi="Times New Roman"/>
                <w:szCs w:val="24"/>
              </w:rPr>
              <w:lastRenderedPageBreak/>
              <w:t>1.2</w:t>
            </w: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A6C" w:rsidRDefault="00BD0A6C" w:rsidP="005218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A6C" w:rsidRPr="009F73B9" w:rsidRDefault="00BD0A6C" w:rsidP="00BD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A6C"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6555" w:type="dxa"/>
          </w:tcPr>
          <w:p w:rsidR="00BD0A6C" w:rsidRPr="00BD0A6C" w:rsidRDefault="00BD0A6C" w:rsidP="00BD0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A6C">
              <w:rPr>
                <w:rFonts w:ascii="Times New Roman" w:hAnsi="Times New Roman"/>
              </w:rPr>
              <w:lastRenderedPageBreak/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277 «Об утверждении требований к содержанию и форме предоставления информации о деятельности организаций культуры, размещаемой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  <w:r w:rsidRPr="00BD0A6C">
              <w:rPr>
                <w:rFonts w:ascii="Times New Roman" w:hAnsi="Times New Roman"/>
              </w:rPr>
              <w:t xml:space="preserve">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</w:t>
            </w:r>
            <w:proofErr w:type="gramEnd"/>
            <w:r w:rsidRPr="00BD0A6C">
              <w:rPr>
                <w:rFonts w:ascii="Times New Roman" w:hAnsi="Times New Roman"/>
              </w:rPr>
              <w:t xml:space="preserve"> организаций культуры в сети «Интернет» (зарегистрирован Минюстом России 08.05.2015, регистрационный № 37187)</w:t>
            </w:r>
          </w:p>
          <w:p w:rsidR="00BD0A6C" w:rsidRPr="00BD0A6C" w:rsidRDefault="00BD0A6C" w:rsidP="00BD0A6C">
            <w:pPr>
              <w:pStyle w:val="Default"/>
              <w:jc w:val="both"/>
            </w:pPr>
            <w:proofErr w:type="gramStart"/>
            <w:r w:rsidRPr="00BD0A6C"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277 «Об утверждении требований к содержанию и форме предоставления информации о деятельности организаций культуры, размещаемой на </w:t>
            </w:r>
            <w:r w:rsidRPr="00BD0A6C">
              <w:lastRenderedPageBreak/>
              <w:t>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    </w:r>
            <w:proofErr w:type="gramEnd"/>
            <w:r w:rsidRPr="00BD0A6C">
              <w:t>» ((</w:t>
            </w:r>
            <w:proofErr w:type="gramStart"/>
            <w:r w:rsidRPr="00BD0A6C">
              <w:t>зарегистрирован</w:t>
            </w:r>
            <w:proofErr w:type="gramEnd"/>
            <w:r w:rsidRPr="00BD0A6C">
              <w:t xml:space="preserve"> Минюстом России 08.05.2015</w:t>
            </w:r>
          </w:p>
          <w:p w:rsidR="00BD0A6C" w:rsidRPr="00BD0A6C" w:rsidRDefault="00BD0A6C" w:rsidP="00BD0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A6C">
              <w:rPr>
                <w:rFonts w:ascii="Times New Roman" w:hAnsi="Times New Roman"/>
              </w:rPr>
              <w:t xml:space="preserve"> регистрационный № 37187)</w:t>
            </w:r>
          </w:p>
          <w:p w:rsidR="00BD0A6C" w:rsidRPr="00BD0A6C" w:rsidRDefault="00BD0A6C" w:rsidP="00E66BDC">
            <w:pPr>
              <w:rPr>
                <w:rFonts w:ascii="Times New Roman" w:hAnsi="Times New Roman"/>
                <w:sz w:val="24"/>
                <w:szCs w:val="24"/>
              </w:rPr>
            </w:pPr>
            <w:r w:rsidRPr="00BD0A6C">
              <w:rPr>
                <w:rFonts w:ascii="Times New Roman" w:hAnsi="Times New Roman"/>
                <w:sz w:val="24"/>
                <w:szCs w:val="24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843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 0 до 10 баллов</w:t>
            </w: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Default="00BD0A6C" w:rsidP="00BD0A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A6C" w:rsidRPr="00035B9F" w:rsidRDefault="00BD0A6C" w:rsidP="00521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</w:p>
        </w:tc>
        <w:tc>
          <w:tcPr>
            <w:tcW w:w="1559" w:type="dxa"/>
          </w:tcPr>
          <w:p w:rsidR="00BD0A6C" w:rsidRPr="00FC7DE0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D0A6C" w:rsidTr="005218BA">
        <w:tc>
          <w:tcPr>
            <w:tcW w:w="675" w:type="dxa"/>
          </w:tcPr>
          <w:p w:rsidR="00BD0A6C" w:rsidRPr="00035B9F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957" w:type="dxa"/>
            <w:gridSpan w:val="3"/>
          </w:tcPr>
          <w:p w:rsidR="00BD0A6C" w:rsidRPr="00035B9F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</w:tr>
      <w:tr w:rsidR="00BD0A6C" w:rsidRPr="009F73B9" w:rsidTr="005218BA">
        <w:tc>
          <w:tcPr>
            <w:tcW w:w="675" w:type="dxa"/>
          </w:tcPr>
          <w:p w:rsidR="00BD0A6C" w:rsidRPr="009F73B9" w:rsidRDefault="00BD0A6C" w:rsidP="00E6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B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555" w:type="dxa"/>
          </w:tcPr>
          <w:p w:rsidR="00BD0A6C" w:rsidRPr="009F73B9" w:rsidRDefault="00BD0A6C" w:rsidP="00E66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фортность условий пребывания в организации культуры</w:t>
            </w:r>
          </w:p>
        </w:tc>
        <w:tc>
          <w:tcPr>
            <w:tcW w:w="1843" w:type="dxa"/>
          </w:tcPr>
          <w:p w:rsidR="00BD0A6C" w:rsidRPr="009F73B9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</w:p>
        </w:tc>
        <w:tc>
          <w:tcPr>
            <w:tcW w:w="1559" w:type="dxa"/>
          </w:tcPr>
          <w:p w:rsidR="00BD0A6C" w:rsidRPr="009F73B9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D0A6C" w:rsidRPr="009F73B9" w:rsidTr="005218BA">
        <w:tc>
          <w:tcPr>
            <w:tcW w:w="675" w:type="dxa"/>
          </w:tcPr>
          <w:p w:rsidR="00BD0A6C" w:rsidRPr="009F73B9" w:rsidRDefault="00BD0A6C" w:rsidP="00E6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555" w:type="dxa"/>
          </w:tcPr>
          <w:p w:rsidR="00BD0A6C" w:rsidRDefault="00BD0A6C" w:rsidP="00E66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ополнительных услуг и доступность их получения</w:t>
            </w:r>
          </w:p>
        </w:tc>
        <w:tc>
          <w:tcPr>
            <w:tcW w:w="1843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</w:p>
        </w:tc>
        <w:tc>
          <w:tcPr>
            <w:tcW w:w="1559" w:type="dxa"/>
          </w:tcPr>
          <w:p w:rsidR="00BD0A6C" w:rsidRPr="009F73B9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D0A6C" w:rsidRPr="009F73B9" w:rsidTr="005218BA">
        <w:tc>
          <w:tcPr>
            <w:tcW w:w="675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555" w:type="dxa"/>
          </w:tcPr>
          <w:p w:rsidR="00BD0A6C" w:rsidRPr="00BD0A6C" w:rsidRDefault="00BD0A6C" w:rsidP="00E66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бство пользования электронными сервисами, предоставляемыми организацией культу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том числе с помощью мобильных устройств)</w:t>
            </w:r>
          </w:p>
          <w:p w:rsidR="00BD0A6C" w:rsidRPr="00BD0A6C" w:rsidRDefault="00BD0A6C" w:rsidP="00E66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</w:p>
        </w:tc>
        <w:tc>
          <w:tcPr>
            <w:tcW w:w="1559" w:type="dxa"/>
          </w:tcPr>
          <w:p w:rsidR="00BD0A6C" w:rsidRPr="009F73B9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D0A6C" w:rsidRPr="009F73B9" w:rsidTr="005218BA">
        <w:tc>
          <w:tcPr>
            <w:tcW w:w="675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555" w:type="dxa"/>
          </w:tcPr>
          <w:p w:rsidR="00BD0A6C" w:rsidRDefault="00BD0A6C" w:rsidP="00E66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графика работы организации культуры</w:t>
            </w:r>
          </w:p>
        </w:tc>
        <w:tc>
          <w:tcPr>
            <w:tcW w:w="1843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</w:p>
        </w:tc>
        <w:tc>
          <w:tcPr>
            <w:tcW w:w="1559" w:type="dxa"/>
          </w:tcPr>
          <w:p w:rsidR="00BD0A6C" w:rsidRPr="009F73B9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D0A6C" w:rsidRPr="009F73B9" w:rsidTr="005218BA">
        <w:tc>
          <w:tcPr>
            <w:tcW w:w="675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555" w:type="dxa"/>
          </w:tcPr>
          <w:p w:rsidR="00BD0A6C" w:rsidRDefault="00BD0A6C" w:rsidP="00E66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1843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</w:p>
        </w:tc>
        <w:tc>
          <w:tcPr>
            <w:tcW w:w="1559" w:type="dxa"/>
          </w:tcPr>
          <w:p w:rsidR="00BD0A6C" w:rsidRPr="009F73B9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D0A6C" w:rsidRPr="009F73B9" w:rsidTr="005218BA">
        <w:tc>
          <w:tcPr>
            <w:tcW w:w="675" w:type="dxa"/>
          </w:tcPr>
          <w:p w:rsidR="00BD0A6C" w:rsidRPr="009F73B9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57" w:type="dxa"/>
            <w:gridSpan w:val="3"/>
          </w:tcPr>
          <w:p w:rsidR="00BD0A6C" w:rsidRPr="009F73B9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ожидания предоставления услуги</w:t>
            </w:r>
          </w:p>
        </w:tc>
      </w:tr>
      <w:tr w:rsidR="00BD0A6C" w:rsidRPr="009F73B9" w:rsidTr="005218BA">
        <w:tc>
          <w:tcPr>
            <w:tcW w:w="675" w:type="dxa"/>
          </w:tcPr>
          <w:p w:rsidR="00BD0A6C" w:rsidRPr="009F73B9" w:rsidRDefault="00BD0A6C" w:rsidP="00E6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555" w:type="dxa"/>
          </w:tcPr>
          <w:p w:rsidR="00BD0A6C" w:rsidRPr="009F73B9" w:rsidRDefault="00BD0A6C" w:rsidP="00E66BDC">
            <w:pPr>
              <w:rPr>
                <w:rFonts w:ascii="Times New Roman" w:hAnsi="Times New Roman"/>
                <w:sz w:val="24"/>
                <w:szCs w:val="24"/>
              </w:rPr>
            </w:pPr>
            <w:r w:rsidRPr="009F73B9">
              <w:rPr>
                <w:rFonts w:ascii="Times New Roman" w:hAnsi="Times New Roman"/>
                <w:sz w:val="24"/>
                <w:szCs w:val="24"/>
              </w:rPr>
              <w:t>Соблюдение режима работы организацией культуры</w:t>
            </w:r>
          </w:p>
        </w:tc>
        <w:tc>
          <w:tcPr>
            <w:tcW w:w="1843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</w:p>
        </w:tc>
        <w:tc>
          <w:tcPr>
            <w:tcW w:w="1559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A6C" w:rsidRPr="009F73B9" w:rsidTr="005218BA">
        <w:tc>
          <w:tcPr>
            <w:tcW w:w="675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555" w:type="dxa"/>
          </w:tcPr>
          <w:p w:rsidR="00BD0A6C" w:rsidRPr="009F73B9" w:rsidRDefault="00BD0A6C" w:rsidP="00E66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843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</w:p>
        </w:tc>
        <w:tc>
          <w:tcPr>
            <w:tcW w:w="1559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A6C" w:rsidRPr="009F73B9" w:rsidTr="005218BA">
        <w:tc>
          <w:tcPr>
            <w:tcW w:w="675" w:type="dxa"/>
          </w:tcPr>
          <w:p w:rsidR="00BD0A6C" w:rsidRPr="00BC1A85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A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57" w:type="dxa"/>
            <w:gridSpan w:val="3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рожелательность, вежливость, компетентность работников организации культуры</w:t>
            </w:r>
          </w:p>
        </w:tc>
      </w:tr>
      <w:tr w:rsidR="00BD0A6C" w:rsidRPr="009F73B9" w:rsidTr="005218BA">
        <w:tc>
          <w:tcPr>
            <w:tcW w:w="675" w:type="dxa"/>
          </w:tcPr>
          <w:p w:rsidR="00BD0A6C" w:rsidRPr="00BC1A85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A8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555" w:type="dxa"/>
          </w:tcPr>
          <w:p w:rsidR="00BD0A6C" w:rsidRDefault="00BD0A6C" w:rsidP="00E66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843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</w:p>
        </w:tc>
        <w:tc>
          <w:tcPr>
            <w:tcW w:w="1559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A6C" w:rsidRPr="009F73B9" w:rsidTr="005218BA">
        <w:tc>
          <w:tcPr>
            <w:tcW w:w="675" w:type="dxa"/>
          </w:tcPr>
          <w:p w:rsidR="00BD0A6C" w:rsidRPr="00BC1A85" w:rsidRDefault="00BD0A6C" w:rsidP="00E6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555" w:type="dxa"/>
          </w:tcPr>
          <w:p w:rsidR="00BD0A6C" w:rsidRDefault="00BD0A6C" w:rsidP="00E66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персонала организации культуры</w:t>
            </w:r>
          </w:p>
        </w:tc>
        <w:tc>
          <w:tcPr>
            <w:tcW w:w="1843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</w:p>
        </w:tc>
        <w:tc>
          <w:tcPr>
            <w:tcW w:w="1559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A6C" w:rsidRPr="009F73B9" w:rsidTr="005218BA">
        <w:tc>
          <w:tcPr>
            <w:tcW w:w="675" w:type="dxa"/>
          </w:tcPr>
          <w:p w:rsidR="00BD0A6C" w:rsidRPr="00BC1A85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A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57" w:type="dxa"/>
            <w:gridSpan w:val="3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овлетворенность качеством оказания услуг</w:t>
            </w:r>
          </w:p>
        </w:tc>
      </w:tr>
      <w:tr w:rsidR="00BD0A6C" w:rsidRPr="009F73B9" w:rsidTr="005218BA">
        <w:tc>
          <w:tcPr>
            <w:tcW w:w="675" w:type="dxa"/>
          </w:tcPr>
          <w:p w:rsidR="00BD0A6C" w:rsidRPr="00BC1A85" w:rsidRDefault="00BD0A6C" w:rsidP="00E6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A8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555" w:type="dxa"/>
          </w:tcPr>
          <w:p w:rsidR="00BD0A6C" w:rsidRPr="00BC1A85" w:rsidRDefault="00BD0A6C" w:rsidP="00E66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удовлетворенность качеством оказания услуг организаций культуры</w:t>
            </w:r>
          </w:p>
        </w:tc>
        <w:tc>
          <w:tcPr>
            <w:tcW w:w="1843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</w:p>
        </w:tc>
        <w:tc>
          <w:tcPr>
            <w:tcW w:w="1559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A6C" w:rsidRPr="009F73B9" w:rsidTr="005218BA">
        <w:tc>
          <w:tcPr>
            <w:tcW w:w="675" w:type="dxa"/>
          </w:tcPr>
          <w:p w:rsidR="00BD0A6C" w:rsidRPr="00BC1A85" w:rsidRDefault="00BD0A6C" w:rsidP="00E6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555" w:type="dxa"/>
          </w:tcPr>
          <w:p w:rsidR="00BD0A6C" w:rsidRDefault="00BD0A6C" w:rsidP="00E66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1843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</w:p>
        </w:tc>
        <w:tc>
          <w:tcPr>
            <w:tcW w:w="1559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A6C" w:rsidRPr="009F73B9" w:rsidTr="005218BA">
        <w:tc>
          <w:tcPr>
            <w:tcW w:w="675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555" w:type="dxa"/>
          </w:tcPr>
          <w:p w:rsidR="00BD0A6C" w:rsidRDefault="00BD0A6C" w:rsidP="00E66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1843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</w:p>
        </w:tc>
        <w:tc>
          <w:tcPr>
            <w:tcW w:w="1559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A6C" w:rsidRPr="009F73B9" w:rsidTr="005218BA">
        <w:tc>
          <w:tcPr>
            <w:tcW w:w="675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555" w:type="dxa"/>
          </w:tcPr>
          <w:p w:rsidR="00BD0A6C" w:rsidRDefault="00BD0A6C" w:rsidP="00E66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843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10 баллов</w:t>
            </w:r>
          </w:p>
        </w:tc>
        <w:tc>
          <w:tcPr>
            <w:tcW w:w="1559" w:type="dxa"/>
          </w:tcPr>
          <w:p w:rsidR="00BD0A6C" w:rsidRDefault="00BD0A6C" w:rsidP="00E66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D0A6C" w:rsidRDefault="00BD0A6C" w:rsidP="005218B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советуете ли Вы своим родственникам и знакомым обратиться в данную организацию за получением услуг:</w:t>
      </w:r>
    </w:p>
    <w:p w:rsidR="00BD0A6C" w:rsidRPr="004F4696" w:rsidRDefault="00C12482" w:rsidP="00BD0A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7" style="position:absolute;left:0;text-align:left;margin-left:1.8pt;margin-top:.3pt;width:14.25pt;height:14.25pt;z-index:251669504">
            <v:textbox>
              <w:txbxContent>
                <w:p w:rsidR="00EC121F" w:rsidRPr="007A0715" w:rsidRDefault="00EC121F" w:rsidP="00EC121F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rect>
        </w:pict>
      </w:r>
      <w:r w:rsidR="00EC121F" w:rsidRPr="00316D0E">
        <w:rPr>
          <w:rFonts w:ascii="Times New Roman" w:hAnsi="Times New Roman"/>
          <w:sz w:val="28"/>
          <w:szCs w:val="28"/>
        </w:rPr>
        <w:t xml:space="preserve">      </w:t>
      </w:r>
      <w:r w:rsidR="00BD0A6C" w:rsidRPr="004F4696">
        <w:rPr>
          <w:rFonts w:ascii="Times New Roman" w:hAnsi="Times New Roman"/>
          <w:sz w:val="28"/>
          <w:szCs w:val="28"/>
        </w:rPr>
        <w:t>-</w:t>
      </w:r>
      <w:r w:rsidR="00BD0A6C">
        <w:rPr>
          <w:rFonts w:ascii="Times New Roman" w:hAnsi="Times New Roman"/>
          <w:sz w:val="28"/>
          <w:szCs w:val="28"/>
        </w:rPr>
        <w:t xml:space="preserve"> да</w:t>
      </w:r>
      <w:r w:rsidR="00BD0A6C" w:rsidRPr="004F4696">
        <w:rPr>
          <w:rFonts w:ascii="Times New Roman" w:hAnsi="Times New Roman"/>
          <w:sz w:val="28"/>
          <w:szCs w:val="28"/>
        </w:rPr>
        <w:t>;</w:t>
      </w:r>
    </w:p>
    <w:p w:rsidR="00BD0A6C" w:rsidRDefault="00C12482" w:rsidP="00BD0A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82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8" style="position:absolute;left:0;text-align:left;margin-left:1.8pt;margin-top:-.2pt;width:14.25pt;height:14.25pt;z-index:251670528">
            <v:textbox>
              <w:txbxContent>
                <w:p w:rsidR="00EC121F" w:rsidRPr="007A0715" w:rsidRDefault="00EC121F" w:rsidP="00EC121F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rect>
        </w:pict>
      </w:r>
      <w:r w:rsidR="00EC121F" w:rsidRPr="00316D0E">
        <w:rPr>
          <w:rFonts w:ascii="Times New Roman" w:hAnsi="Times New Roman"/>
          <w:sz w:val="28"/>
          <w:szCs w:val="28"/>
        </w:rPr>
        <w:t xml:space="preserve">      </w:t>
      </w:r>
      <w:r w:rsidR="00BD0A6C" w:rsidRPr="004F4696">
        <w:rPr>
          <w:rFonts w:ascii="Times New Roman" w:hAnsi="Times New Roman"/>
          <w:sz w:val="28"/>
          <w:szCs w:val="28"/>
        </w:rPr>
        <w:t>-</w:t>
      </w:r>
      <w:r w:rsidR="00BD0A6C">
        <w:rPr>
          <w:rFonts w:ascii="Times New Roman" w:hAnsi="Times New Roman"/>
          <w:sz w:val="28"/>
          <w:szCs w:val="28"/>
        </w:rPr>
        <w:t xml:space="preserve"> нет.</w:t>
      </w:r>
    </w:p>
    <w:p w:rsidR="00BD0A6C" w:rsidRPr="005218BA" w:rsidRDefault="00BD0A6C" w:rsidP="00BD0A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аши предложения, пожелания по улучшению качества предоставляемых услуг:</w:t>
      </w:r>
      <w:r>
        <w:rPr>
          <w:rFonts w:ascii="Times New Roman" w:hAnsi="Times New Roman"/>
          <w:b/>
          <w:sz w:val="28"/>
          <w:szCs w:val="28"/>
        </w:rPr>
        <w:t xml:space="preserve">  __________________________________________</w:t>
      </w:r>
      <w:r w:rsidR="005218BA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BD0A6C" w:rsidRPr="00682BFE" w:rsidRDefault="00BD0A6C" w:rsidP="00BD0A6C">
      <w:pPr>
        <w:spacing w:after="0"/>
        <w:rPr>
          <w:rFonts w:ascii="Times New Roman" w:hAnsi="Times New Roman"/>
          <w:szCs w:val="28"/>
        </w:rPr>
      </w:pPr>
    </w:p>
    <w:p w:rsidR="00F50F1A" w:rsidRDefault="00BD0A6C" w:rsidP="00682BFE">
      <w:pPr>
        <w:spacing w:after="0"/>
      </w:pPr>
      <w:r>
        <w:rPr>
          <w:rFonts w:ascii="Times New Roman" w:hAnsi="Times New Roman"/>
          <w:b/>
          <w:sz w:val="28"/>
          <w:szCs w:val="28"/>
        </w:rPr>
        <w:t>Дата заполнения «_______» ________________2017 года</w:t>
      </w:r>
    </w:p>
    <w:sectPr w:rsidR="00F50F1A" w:rsidSect="00682BFE">
      <w:pgSz w:w="11906" w:h="16838"/>
      <w:pgMar w:top="284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A6C"/>
    <w:rsid w:val="00247232"/>
    <w:rsid w:val="00316D0E"/>
    <w:rsid w:val="0039492E"/>
    <w:rsid w:val="004533A7"/>
    <w:rsid w:val="005218BA"/>
    <w:rsid w:val="00546A7B"/>
    <w:rsid w:val="00682BFE"/>
    <w:rsid w:val="00754E1C"/>
    <w:rsid w:val="008A453E"/>
    <w:rsid w:val="009C6BCC"/>
    <w:rsid w:val="009D41F4"/>
    <w:rsid w:val="00A84C5B"/>
    <w:rsid w:val="00AF6304"/>
    <w:rsid w:val="00BD0A6C"/>
    <w:rsid w:val="00C12482"/>
    <w:rsid w:val="00DE7A75"/>
    <w:rsid w:val="00E509B2"/>
    <w:rsid w:val="00E72EB3"/>
    <w:rsid w:val="00EC121F"/>
    <w:rsid w:val="00F01009"/>
    <w:rsid w:val="00F311FA"/>
    <w:rsid w:val="00F50F1A"/>
    <w:rsid w:val="00FA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6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A6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0A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2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C216F-F909-4552-99C0-A60EF44F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15T11:44:00Z</cp:lastPrinted>
  <dcterms:created xsi:type="dcterms:W3CDTF">2017-03-15T11:19:00Z</dcterms:created>
  <dcterms:modified xsi:type="dcterms:W3CDTF">2017-03-21T10:55:00Z</dcterms:modified>
</cp:coreProperties>
</file>